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32CB2B54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3860">
        <w:rPr>
          <w:rFonts w:ascii="Times New Roman" w:eastAsia="Times New Roman" w:hAnsi="Times New Roman" w:cs="Times New Roman"/>
          <w:sz w:val="28"/>
          <w:szCs w:val="28"/>
        </w:rPr>
        <w:t>21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63860">
        <w:rPr>
          <w:rFonts w:ascii="Times New Roman" w:eastAsia="Times New Roman" w:hAnsi="Times New Roman" w:cs="Times New Roman"/>
          <w:sz w:val="28"/>
          <w:szCs w:val="28"/>
        </w:rPr>
        <w:t>3500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45CEC63D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15528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1F6624D6" w:rsidR="007E5068" w:rsidRPr="001B5C15" w:rsidRDefault="007E5068" w:rsidP="00992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992D34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99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5426DF">
        <w:rPr>
          <w:rFonts w:ascii="Times New Roman" w:eastAsia="Times New Roman" w:hAnsi="Times New Roman" w:cs="Times New Roman"/>
          <w:sz w:val="28"/>
          <w:szCs w:val="28"/>
        </w:rPr>
        <w:t>42:24:0401027 (123  кв.м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 w:rsidRPr="005426DF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26DF" w:rsidRPr="005426DF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ВЛ-6 кВ отпайка от ф.31-18 (технологическое присоединение нежилого здания по адресу:                            г. Кемерово, ул. 2-я Парниковская, 1), расположенн</w:t>
      </w:r>
      <w:r w:rsidR="00D066C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426DF" w:rsidRPr="005426DF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Кемерово, юго-восточнее ул. 2-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426DF" w:rsidRPr="005426DF">
        <w:rPr>
          <w:rFonts w:ascii="Times New Roman" w:eastAsia="Times New Roman" w:hAnsi="Times New Roman" w:cs="Times New Roman"/>
          <w:sz w:val="28"/>
          <w:szCs w:val="28"/>
        </w:rPr>
        <w:t xml:space="preserve"> Парниковск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26DF" w:rsidRPr="005426DF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151A3CC" w:rsidR="007E5068" w:rsidRPr="001B5C15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7B3760D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50500643" w:rsidR="00E438C9" w:rsidRPr="001B5C15" w:rsidRDefault="00992D34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D1211" wp14:editId="66D18E54">
                <wp:simplePos x="0" y="0"/>
                <wp:positionH relativeFrom="column">
                  <wp:posOffset>3052445</wp:posOffset>
                </wp:positionH>
                <wp:positionV relativeFrom="paragraph">
                  <wp:posOffset>-471805</wp:posOffset>
                </wp:positionV>
                <wp:extent cx="914400" cy="3524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6ABA39" w14:textId="155255C3" w:rsidR="00992D34" w:rsidRDefault="00992D3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0D121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0.35pt;margin-top:-37.15pt;width:1in;height:2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" fillcolor="white [3201]" strokecolor="white [3212]" strokeweight=".5pt">
                <v:textbox>
                  <w:txbxContent>
                    <w:p w14:paraId="086ABA39" w14:textId="155255C3" w:rsidR="00992D34" w:rsidRDefault="00992D3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32AEB25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99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4B17709E" w:rsidR="007E5068" w:rsidRPr="001B5C15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26DF" w:rsidRPr="005426DF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нежилого здания по адресу: г. Кемерово, ул. 2-я Парниковская, 1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A2A4AED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49BC612" w:rsidR="00BD2F80" w:rsidRPr="001B5C15" w:rsidRDefault="00D67B60" w:rsidP="005426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401BCC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358B53C4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0E617BE2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5426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16F64A30" w:rsidR="00C01816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8C173" w14:textId="77777777" w:rsidR="00992D34" w:rsidRPr="001B5C15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F377F" w14:textId="13DB5D39" w:rsidR="00B43C2D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1940FF3" w14:textId="0834B89E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B48FB" w14:textId="054BBF3F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4833E" w14:textId="77777777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54A96" w14:textId="335B1AE9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9241BE2" w14:textId="094E92A2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5C090D" w14:textId="77777777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B908652" w:rsidR="00304DE2" w:rsidRDefault="00F61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mYAIAAKY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" fillcolor="white [3201]" strokecolor="white [3212]" strokeweight=".5pt">
                <v:textbox>
                  <w:txbxContent>
                    <w:p w14:paraId="6259487A" w14:textId="4B908652" w:rsidR="00304DE2" w:rsidRDefault="00F61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0A4A8F0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63860">
        <w:rPr>
          <w:rFonts w:ascii="Times New Roman" w:eastAsia="Times New Roman" w:hAnsi="Times New Roman" w:cs="Times New Roman"/>
          <w:sz w:val="28"/>
          <w:szCs w:val="28"/>
        </w:rPr>
        <w:t xml:space="preserve"> 21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63860">
        <w:rPr>
          <w:rFonts w:ascii="Times New Roman" w:eastAsia="Times New Roman" w:hAnsi="Times New Roman" w:cs="Times New Roman"/>
          <w:sz w:val="28"/>
          <w:szCs w:val="28"/>
        </w:rPr>
        <w:t xml:space="preserve"> 3500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CAB5289" w14:textId="57302BCF" w:rsidR="005426DF" w:rsidRDefault="00A372E5" w:rsidP="005426DF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hAnsi="Times New Roman" w:cs="Times New Roman"/>
                <w:sz w:val="18"/>
                <w:szCs w:val="18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r w:rsid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92D34">
              <w:t xml:space="preserve"> 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>линии электропере</w:t>
            </w:r>
            <w:r w:rsidR="005426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>дачи ВЛ-6 кВ отпайка от ф.31-18 (технологи</w:t>
            </w:r>
            <w:r w:rsidR="005426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>ческое присоедине</w:t>
            </w:r>
            <w:r w:rsidR="005426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>ние нежилого здания по</w:t>
            </w:r>
            <w:r w:rsidR="005426DF" w:rsidRPr="005426DF">
              <w:t xml:space="preserve"> 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>адресу:                            г. Кемерово, ул. 2-я</w:t>
            </w:r>
            <w:r w:rsidR="005426DF" w:rsidRPr="005426DF">
              <w:t xml:space="preserve"> 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>Парников</w:t>
            </w:r>
            <w:r w:rsidR="005426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 xml:space="preserve">ская, 1), 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</w:t>
            </w:r>
            <w:r w:rsidR="005426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066C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426DF" w:rsidRPr="005426D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ород Кемерово,                        юго-восточнее </w:t>
            </w:r>
          </w:p>
          <w:p w14:paraId="0B5DABA0" w14:textId="05031B02" w:rsidR="00DA7DE5" w:rsidRPr="0026389A" w:rsidRDefault="005426DF" w:rsidP="005426DF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6DF">
              <w:rPr>
                <w:rFonts w:ascii="Times New Roman" w:hAnsi="Times New Roman" w:cs="Times New Roman"/>
                <w:sz w:val="18"/>
                <w:szCs w:val="18"/>
              </w:rPr>
              <w:t>ул. 2-й Пар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26DF">
              <w:rPr>
                <w:rFonts w:ascii="Times New Roman" w:hAnsi="Times New Roman" w:cs="Times New Roman"/>
                <w:sz w:val="18"/>
                <w:szCs w:val="18"/>
              </w:rPr>
              <w:t>ской,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21A14285" w:rsidR="00422E47" w:rsidRDefault="005426DF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27</w:t>
            </w:r>
          </w:p>
          <w:p w14:paraId="37588B1E" w14:textId="7F33DA3B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660B3798" w:rsidR="00D81196" w:rsidRDefault="005426DF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92</w:t>
            </w: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4A1518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27E72A71" w:rsidR="00D81196" w:rsidRDefault="005426DF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A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044DD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40364D6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0619BA42" w:rsidR="00D81196" w:rsidRDefault="005426DF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6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7A990EB2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1242CB9F" w:rsidR="0001523D" w:rsidRPr="009568C9" w:rsidRDefault="005426DF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43C2D" w:rsidRPr="00B43C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</w:tbl>
    <w:bookmarkEnd w:id="1"/>
    <w:p w14:paraId="7F83FD96" w14:textId="5F17F0C8" w:rsidR="001D7F1C" w:rsidRDefault="005426DF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D2124" wp14:editId="7D90A4A8">
                <wp:simplePos x="0" y="0"/>
                <wp:positionH relativeFrom="column">
                  <wp:posOffset>3042920</wp:posOffset>
                </wp:positionH>
                <wp:positionV relativeFrom="paragraph">
                  <wp:posOffset>-3879850</wp:posOffset>
                </wp:positionV>
                <wp:extent cx="471170" cy="409575"/>
                <wp:effectExtent l="0" t="0" r="2413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AA303" w14:textId="5CDAD145" w:rsidR="005426DF" w:rsidRDefault="005426D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47D212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239.6pt;margin-top:-305.5pt;width:37.1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" fillcolor="white [3201]" strokecolor="white [3212]" strokeweight=".5pt">
                <v:textbox>
                  <w:txbxContent>
                    <w:p w14:paraId="4E2AA303" w14:textId="5CDAD145" w:rsidR="005426DF" w:rsidRDefault="005426D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F051DD2">
                <wp:simplePos x="0" y="0"/>
                <wp:positionH relativeFrom="column">
                  <wp:posOffset>2957195</wp:posOffset>
                </wp:positionH>
                <wp:positionV relativeFrom="paragraph">
                  <wp:posOffset>-4518024</wp:posOffset>
                </wp:positionV>
                <wp:extent cx="404495" cy="361950"/>
                <wp:effectExtent l="0" t="0" r="1460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304D1F4" w:rsidR="00674C39" w:rsidRDefault="00F610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55.75pt;width:31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" fillcolor="white [3201]" strokecolor="white [3212]" strokeweight=".5pt">
                <v:textbox>
                  <w:txbxContent>
                    <w:p w14:paraId="01462B02" w14:textId="3304D1F4" w:rsidR="00674C39" w:rsidRDefault="00F610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661E569B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316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5A45E0B" w:rsidR="00825D03" w:rsidRPr="003E70E5" w:rsidRDefault="00335CB9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3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31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39D7C12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03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316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6DF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386AE3EF" w14:textId="3F117D1F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77B712E6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C1F00F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C74DBD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A22DEAF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6D0D4AA8" w:rsidR="00122FA3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2E2B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1BCC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26D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7EA1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7F7B0C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2D34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12BB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6C5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3860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3C6-2054-49C6-8153-4906B2A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10-21T06:38:00Z</dcterms:created>
  <dcterms:modified xsi:type="dcterms:W3CDTF">2025-10-21T06:38:00Z</dcterms:modified>
</cp:coreProperties>
</file>